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:rsidTr="007F1C2F">
        <w:tc>
          <w:tcPr>
            <w:tcW w:w="5194" w:type="dxa"/>
          </w:tcPr>
          <w:p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:rsidTr="007F1C2F">
        <w:tc>
          <w:tcPr>
            <w:tcW w:w="5194" w:type="dxa"/>
          </w:tcPr>
          <w:p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597A02" w:rsidRPr="003F4577" w:rsidRDefault="00D05F1D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5</w:t>
            </w:r>
            <w:r w:rsidR="008E6A70" w:rsidRPr="003F4577">
              <w:rPr>
                <w:lang w:val="it-IT"/>
              </w:rPr>
              <w:t>.09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FA25F0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6E9E" w:rsidRDefault="009A07DE" w:rsidP="007C6E9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708150</wp:posOffset>
                  </wp:positionV>
                  <wp:extent cx="6111240" cy="3573780"/>
                  <wp:effectExtent l="0" t="0" r="3810" b="762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5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F1D">
              <w:rPr>
                <w:b w:val="0"/>
                <w:bCs w:val="0"/>
                <w:lang w:val="it-IT"/>
              </w:rPr>
              <w:t>Sta mattina ho provato a risolvere il problema dell’invio delle mail, una volta sistemato, come spiegato nella sezione “</w:t>
            </w:r>
            <w:r w:rsidR="00D05F1D" w:rsidRPr="003F4577">
              <w:rPr>
                <w:b w:val="0"/>
                <w:lang w:val="it-IT"/>
              </w:rPr>
              <w:t>Problemi riscontrati e soluzioni adottate</w:t>
            </w:r>
            <w:r w:rsidR="00D05F1D">
              <w:rPr>
                <w:b w:val="0"/>
                <w:lang w:val="it-IT"/>
              </w:rPr>
              <w:t xml:space="preserve">” ho notato che gmail mi bloccava il passaggio delle mail perché l’app con cui provavo a inviarlo non era sicura, così ho provato a dare il permesso anche alle app sconosciute di passare le mail con la mail di </w:t>
            </w:r>
            <w:r w:rsidR="007C6E9E">
              <w:rPr>
                <w:b w:val="0"/>
                <w:lang w:val="it-IT"/>
              </w:rPr>
              <w:t>Google</w:t>
            </w:r>
            <w:r w:rsidR="00D05F1D">
              <w:rPr>
                <w:b w:val="0"/>
                <w:lang w:val="it-IT"/>
              </w:rPr>
              <w:t xml:space="preserve">, ma comunque il problema persiste, perché non riesce comunque ad inviare le mail. </w:t>
            </w:r>
            <w:r w:rsidR="007C6E9E">
              <w:rPr>
                <w:b w:val="0"/>
                <w:lang w:val="it-IT"/>
              </w:rPr>
              <w:t>Allora ho provato con l’hotspot del mio telefono, avendo visto che a casa mi dava risultati diversi, ed effettivamente senza il proxy funzionava, così ho chiesto al professore se, per finire questa parte ed evitare il problema potevo continuare ad usare l’hotspot e me l’ha consentito, così sono riuscito a finire correttamente il progetto, correggendo dei piccoli errori nell’inserimento dei dati nel database e l’invio del messaggio della mail e questo è il risultato finale.</w:t>
            </w:r>
          </w:p>
          <w:p w:rsidR="00290E2F" w:rsidRDefault="007C6E9E" w:rsidP="00290E2F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funzione che vene richiamata dal bottone di “</w:t>
            </w:r>
            <w:proofErr w:type="spellStart"/>
            <w:r>
              <w:rPr>
                <w:b w:val="0"/>
                <w:bCs w:val="0"/>
                <w:lang w:val="it-IT"/>
              </w:rPr>
              <w:t>submit</w:t>
            </w:r>
            <w:proofErr w:type="spellEnd"/>
            <w:r>
              <w:rPr>
                <w:b w:val="0"/>
                <w:bCs w:val="0"/>
                <w:lang w:val="it-IT"/>
              </w:rPr>
              <w:t>” della registrazione, che si occupa di stabilire la connessione con il database e tramite il metodo “</w:t>
            </w:r>
            <w:proofErr w:type="spellStart"/>
            <w:r>
              <w:rPr>
                <w:b w:val="0"/>
                <w:bCs w:val="0"/>
                <w:lang w:val="it-IT"/>
              </w:rPr>
              <w:t>insertRecord</w:t>
            </w:r>
            <w:proofErr w:type="spellEnd"/>
            <w:r>
              <w:rPr>
                <w:b w:val="0"/>
                <w:bCs w:val="0"/>
                <w:lang w:val="it-IT"/>
              </w:rPr>
              <w:t>” inserisce i valori nel database, ma inattivi.</w:t>
            </w:r>
          </w:p>
          <w:p w:rsidR="00290E2F" w:rsidRDefault="009A07DE" w:rsidP="00290E2F">
            <w:pPr>
              <w:pStyle w:val="Nessunaspaziatura"/>
              <w:ind w:left="731"/>
              <w:rPr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18160</wp:posOffset>
                  </wp:positionV>
                  <wp:extent cx="6118860" cy="2567940"/>
                  <wp:effectExtent l="0" t="0" r="0" b="381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E9E">
              <w:rPr>
                <w:b w:val="0"/>
                <w:bCs w:val="0"/>
                <w:lang w:val="it-IT"/>
              </w:rPr>
              <w:t>Poi controlla se l’iscrizione è avvenuta da un coach o un allievo. Se è un allievo invia una mail</w:t>
            </w:r>
            <w:r>
              <w:rPr>
                <w:b w:val="0"/>
                <w:bCs w:val="0"/>
                <w:lang w:val="it-IT"/>
              </w:rPr>
              <w:t xml:space="preserve"> a lui stesso con un link di attivazione dell’account, mentre se è un coach invia una mail all’amministratore del server che avrà la scelta tra due link se attivare o meno l’account.</w:t>
            </w:r>
          </w:p>
          <w:p w:rsidR="00290E2F" w:rsidRDefault="007061C8" w:rsidP="00290E2F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295015</wp:posOffset>
                  </wp:positionV>
                  <wp:extent cx="6118860" cy="2895600"/>
                  <wp:effectExtent l="0" t="0" r="0" b="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E2F">
              <w:rPr>
                <w:b w:val="0"/>
                <w:lang w:val="it-IT"/>
              </w:rPr>
              <w:t xml:space="preserve">Nell’immagine soprastante è mostrata la funzione di inserimento dei dati aggiornata, ho messo una </w:t>
            </w:r>
            <w:proofErr w:type="spellStart"/>
            <w:r w:rsidR="00290E2F">
              <w:rPr>
                <w:b w:val="0"/>
                <w:lang w:val="it-IT"/>
              </w:rPr>
              <w:t>prepared</w:t>
            </w:r>
            <w:proofErr w:type="spellEnd"/>
            <w:r w:rsidR="00290E2F">
              <w:rPr>
                <w:b w:val="0"/>
                <w:lang w:val="it-IT"/>
              </w:rPr>
              <w:t xml:space="preserve"> statement, per evitare che si possano fare delle </w:t>
            </w:r>
            <w:proofErr w:type="spellStart"/>
            <w:r w:rsidR="00290E2F">
              <w:rPr>
                <w:b w:val="0"/>
                <w:lang w:val="it-IT"/>
              </w:rPr>
              <w:t>sql</w:t>
            </w:r>
            <w:proofErr w:type="spellEnd"/>
            <w:r w:rsidR="00290E2F">
              <w:rPr>
                <w:b w:val="0"/>
                <w:lang w:val="it-IT"/>
              </w:rPr>
              <w:t xml:space="preserve"> injection e dare così maggior sicurezza al sito.</w:t>
            </w:r>
            <w:r>
              <w:rPr>
                <w:b w:val="0"/>
                <w:lang w:val="it-IT"/>
              </w:rPr>
              <w:t xml:space="preserve"> Si può notare che ho creato la variabile “$</w:t>
            </w:r>
            <w:proofErr w:type="spellStart"/>
            <w:r>
              <w:rPr>
                <w:b w:val="0"/>
                <w:lang w:val="it-IT"/>
              </w:rPr>
              <w:t>active</w:t>
            </w:r>
            <w:proofErr w:type="spellEnd"/>
            <w:r>
              <w:rPr>
                <w:b w:val="0"/>
                <w:lang w:val="it-IT"/>
              </w:rPr>
              <w:t>” che contiene lo stato d’attivazione dell’utente, che inizialmente è zero, e poi viene inserito tramite il “</w:t>
            </w:r>
            <w:proofErr w:type="spellStart"/>
            <w:r>
              <w:rPr>
                <w:b w:val="0"/>
                <w:lang w:val="it-IT"/>
              </w:rPr>
              <w:t>bind_param</w:t>
            </w:r>
            <w:proofErr w:type="spellEnd"/>
            <w:r>
              <w:rPr>
                <w:b w:val="0"/>
                <w:lang w:val="it-IT"/>
              </w:rPr>
              <w:t>”</w:t>
            </w:r>
          </w:p>
          <w:p w:rsidR="009A07DE" w:rsidRPr="00290E2F" w:rsidRDefault="00290E2F" w:rsidP="00290E2F">
            <w:pPr>
              <w:pStyle w:val="Nessunaspaziatura"/>
              <w:ind w:left="731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84835</wp:posOffset>
                  </wp:positionV>
                  <wp:extent cx="6096000" cy="2147570"/>
                  <wp:effectExtent l="0" t="0" r="0" b="508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lang w:val="it-IT"/>
              </w:rPr>
              <w:t>Questa funzione è quella che viene richiamata dal link tramite cui l’admin attiva un coach, o un allievo si attiva da solo, ed essa richiama un'altra funzione che attiva il l’utente nel database dopodiché gli invia una mail informandolo che il suo account è stato attivato.</w:t>
            </w:r>
          </w:p>
          <w:p w:rsidR="009A07DE" w:rsidRDefault="009A07DE" w:rsidP="009A07D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L’immagine qui sopra mostra </w:t>
            </w:r>
            <w:r w:rsidR="00290E2F">
              <w:rPr>
                <w:b w:val="0"/>
                <w:lang w:val="it-IT"/>
              </w:rPr>
              <w:t>la</w:t>
            </w:r>
            <w:r>
              <w:rPr>
                <w:b w:val="0"/>
                <w:lang w:val="it-IT"/>
              </w:rPr>
              <w:t xml:space="preserve"> funzione che</w:t>
            </w:r>
            <w:r w:rsidR="00290E2F">
              <w:rPr>
                <w:b w:val="0"/>
                <w:lang w:val="it-IT"/>
              </w:rPr>
              <w:t xml:space="preserve"> attiva l’utente, sempre con l’uso delle </w:t>
            </w:r>
            <w:proofErr w:type="spellStart"/>
            <w:r w:rsidR="00290E2F">
              <w:rPr>
                <w:b w:val="0"/>
                <w:lang w:val="it-IT"/>
              </w:rPr>
              <w:t>prepared</w:t>
            </w:r>
            <w:proofErr w:type="spellEnd"/>
            <w:r w:rsidR="00290E2F">
              <w:rPr>
                <w:b w:val="0"/>
                <w:lang w:val="it-IT"/>
              </w:rPr>
              <w:t xml:space="preserve"> statements, aggiorna il campo “attivo” dell’utente e lo porta a 1.</w:t>
            </w:r>
          </w:p>
          <w:p w:rsidR="00290E2F" w:rsidRDefault="00290E2F" w:rsidP="009A07DE">
            <w:pPr>
              <w:pStyle w:val="Nessunaspaziatura"/>
              <w:ind w:left="731"/>
              <w:rPr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6118860" cy="1722120"/>
                  <wp:effectExtent l="0" t="0" r="0" b="0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  <w:lang w:val="it-IT"/>
              </w:rPr>
              <w:t xml:space="preserve">Questa funzione è invece quella che non attiva il coach ma semplicemente gli manda una mail con scritto che non è stato attivato e di chiedere maggiori </w:t>
            </w:r>
            <w:r w:rsidRPr="00290E2F">
              <w:rPr>
                <w:b w:val="0"/>
                <w:bCs w:val="0"/>
                <w:lang w:val="it-IT"/>
              </w:rPr>
              <w:t>informazioni</w:t>
            </w:r>
            <w:r>
              <w:rPr>
                <w:b w:val="0"/>
                <w:bCs w:val="0"/>
                <w:lang w:val="it-IT"/>
              </w:rPr>
              <w:t xml:space="preserve"> all’amministratore.</w:t>
            </w:r>
          </w:p>
          <w:p w:rsidR="00593D06" w:rsidRDefault="00593D06" w:rsidP="009A07DE">
            <w:pPr>
              <w:pStyle w:val="Nessunaspaziatura"/>
              <w:ind w:left="731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22605</wp:posOffset>
                  </wp:positionV>
                  <wp:extent cx="6072505" cy="5052060"/>
                  <wp:effectExtent l="0" t="0" r="4445" b="0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505" cy="50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  <w:lang w:val="it-IT"/>
              </w:rPr>
              <w:t xml:space="preserve">Una volta finito, ho lavorato sul login dell’utente e ho </w:t>
            </w:r>
            <w:r w:rsidR="00CF6509">
              <w:rPr>
                <w:b w:val="0"/>
                <w:bCs w:val="0"/>
                <w:lang w:val="it-IT"/>
              </w:rPr>
              <w:t xml:space="preserve">messo a posto il </w:t>
            </w:r>
            <w:proofErr w:type="spellStart"/>
            <w:r w:rsidR="00CF6509">
              <w:rPr>
                <w:b w:val="0"/>
                <w:bCs w:val="0"/>
                <w:lang w:val="it-IT"/>
              </w:rPr>
              <w:t>form</w:t>
            </w:r>
            <w:proofErr w:type="spellEnd"/>
            <w:r w:rsidR="00CF6509">
              <w:rPr>
                <w:b w:val="0"/>
                <w:bCs w:val="0"/>
                <w:lang w:val="it-IT"/>
              </w:rPr>
              <w:t xml:space="preserve"> che userò, inserendo un controllo anche nella mail del login, per segnalare all’utente se è errata ce viene fatto allo stesso modo del campo nella registrazione, e ho </w:t>
            </w:r>
            <w:r>
              <w:rPr>
                <w:b w:val="0"/>
                <w:bCs w:val="0"/>
                <w:lang w:val="it-IT"/>
              </w:rPr>
              <w:t>creato le funzioni che mi servono.</w:t>
            </w:r>
          </w:p>
          <w:p w:rsidR="001C3AEB" w:rsidRDefault="00593D06" w:rsidP="001C3AEB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funzione viene richiamata dal bottone di “</w:t>
            </w:r>
            <w:proofErr w:type="spellStart"/>
            <w:r>
              <w:rPr>
                <w:b w:val="0"/>
                <w:bCs w:val="0"/>
                <w:lang w:val="it-IT"/>
              </w:rPr>
              <w:t>submi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” nel </w:t>
            </w:r>
            <w:proofErr w:type="spellStart"/>
            <w:r>
              <w:rPr>
                <w:b w:val="0"/>
                <w:bCs w:val="0"/>
                <w:lang w:val="it-IT"/>
              </w:rPr>
              <w:t>form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di login, fa la </w:t>
            </w:r>
            <w:proofErr w:type="spellStart"/>
            <w:r>
              <w:rPr>
                <w:b w:val="0"/>
                <w:bCs w:val="0"/>
                <w:lang w:val="it-IT"/>
              </w:rPr>
              <w:t>connesione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al database, prende i dati che gli arrivano controlla ch</w:t>
            </w:r>
            <w:r w:rsidR="001C3AEB">
              <w:rPr>
                <w:b w:val="0"/>
                <w:bCs w:val="0"/>
                <w:lang w:val="it-IT"/>
              </w:rPr>
              <w:t>e</w:t>
            </w:r>
            <w:r>
              <w:rPr>
                <w:b w:val="0"/>
                <w:bCs w:val="0"/>
                <w:lang w:val="it-IT"/>
              </w:rPr>
              <w:t xml:space="preserve"> non siano vuoti, dopodiché tramite un’altra funzione prende i dati dell’utente e tramite uno switch controlla che l’utente esiste, i dati inseriti siano corretti e l’utente sia attivo</w:t>
            </w:r>
            <w:r w:rsidR="001C3AEB">
              <w:rPr>
                <w:b w:val="0"/>
                <w:bCs w:val="0"/>
                <w:lang w:val="it-IT"/>
              </w:rPr>
              <w:t>, e in quel caso fa un login, aprendo una sessione per quell’utente, in base a se lui è coach o allievo, il login dell’amministratore sarà l’ultimo che andrò a gestire. In caso di errori mostra un “</w:t>
            </w:r>
            <w:proofErr w:type="spellStart"/>
            <w:r w:rsidR="001C3AEB">
              <w:rPr>
                <w:b w:val="0"/>
                <w:bCs w:val="0"/>
                <w:lang w:val="it-IT"/>
              </w:rPr>
              <w:t>alert</w:t>
            </w:r>
            <w:proofErr w:type="spellEnd"/>
            <w:r w:rsidR="001C3AEB">
              <w:rPr>
                <w:b w:val="0"/>
                <w:bCs w:val="0"/>
                <w:lang w:val="it-IT"/>
              </w:rPr>
              <w:t>” segnalando l’errore e poi va alla pagina di login.</w:t>
            </w:r>
          </w:p>
          <w:p w:rsidR="001C3AEB" w:rsidRDefault="001C3AEB" w:rsidP="001C3AEB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lastRenderedPageBreak/>
              <w:t>Per provare il login per le 2 pagine ho creato un file di prova nelle cartelle dedicate, da domani inizierò a lavorare alle pagine del coach.</w:t>
            </w:r>
          </w:p>
          <w:p w:rsidR="001C3AEB" w:rsidRDefault="001C3AEB" w:rsidP="001C3AEB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6070600" cy="5821680"/>
                  <wp:effectExtent l="0" t="0" r="6350" b="762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0" cy="58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lang w:val="it-IT"/>
              </w:rPr>
              <w:t>Questa funzione è quella richiamata dal metodo “</w:t>
            </w:r>
            <w:proofErr w:type="spellStart"/>
            <w:r>
              <w:rPr>
                <w:b w:val="0"/>
                <w:lang w:val="it-IT"/>
              </w:rPr>
              <w:t>log_in</w:t>
            </w:r>
            <w:proofErr w:type="spellEnd"/>
            <w:r>
              <w:rPr>
                <w:b w:val="0"/>
                <w:lang w:val="it-IT"/>
              </w:rPr>
              <w:t xml:space="preserve">” sopra menzionato per controllare che l’utente esiste e prenderne e confermarne i dati. Come si può notare prende tutti i dati dell’utente e per ogni errore ritorna un numero diverso, che poi verrà controllato nell’altra funzione per decidere cosa farne, e anche a dipendenza del tipo di utente viene ritornato un numero diverso in modo da poterli gestire </w:t>
            </w:r>
            <w:proofErr w:type="spellStart"/>
            <w:r>
              <w:rPr>
                <w:b w:val="0"/>
                <w:lang w:val="it-IT"/>
              </w:rPr>
              <w:t>separatemente</w:t>
            </w:r>
            <w:proofErr w:type="spellEnd"/>
            <w:r>
              <w:rPr>
                <w:b w:val="0"/>
                <w:lang w:val="it-IT"/>
              </w:rPr>
              <w:t>.</w:t>
            </w:r>
          </w:p>
          <w:p w:rsidR="00CF6509" w:rsidRPr="00CF6509" w:rsidRDefault="00CF6509" w:rsidP="00CF650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er rendere il codice un po' più pulito ho anche deciso di dividere in 2 classi separate ciò che concerne il login e la registrazione, con anche 2 classi dedicate appositamente per l’una o rispettivamente per l’altra.</w:t>
            </w:r>
          </w:p>
        </w:tc>
      </w:tr>
    </w:tbl>
    <w:p w:rsidR="00CF6509" w:rsidRDefault="00CF6509">
      <w:pPr>
        <w:rPr>
          <w:lang w:val="it-IT"/>
        </w:rPr>
      </w:pPr>
    </w:p>
    <w:p w:rsidR="00CF6509" w:rsidRDefault="00CF6509" w:rsidP="00CF6509">
      <w:pPr>
        <w:rPr>
          <w:lang w:val="it-IT"/>
        </w:rPr>
      </w:pPr>
      <w:r>
        <w:rPr>
          <w:lang w:val="it-IT"/>
        </w:rPr>
        <w:br w:type="page"/>
      </w:r>
    </w:p>
    <w:p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:rsidTr="002E1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631EC" w:rsidRDefault="00D05F1D" w:rsidP="00D05F1D">
            <w:pPr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provato a sistemare il problema delle mail, sono andato a controllare sul sito di </w:t>
            </w:r>
            <w:r w:rsidR="001C3AEB">
              <w:rPr>
                <w:b w:val="0"/>
                <w:lang w:val="it-IT"/>
              </w:rPr>
              <w:t>Google</w:t>
            </w:r>
            <w:r>
              <w:rPr>
                <w:b w:val="0"/>
                <w:lang w:val="it-IT"/>
              </w:rPr>
              <w:t xml:space="preserve"> le impostazioni di cui ha bisogno, e ho notato che alcune informazioni che inserivo erano errate, allora ho provato ad inserire la porta che mi dicevano oro per il </w:t>
            </w:r>
            <w:proofErr w:type="spellStart"/>
            <w:r>
              <w:rPr>
                <w:b w:val="0"/>
                <w:lang w:val="it-IT"/>
              </w:rPr>
              <w:t>tls</w:t>
            </w:r>
            <w:proofErr w:type="spellEnd"/>
            <w:r>
              <w:rPr>
                <w:b w:val="0"/>
                <w:lang w:val="it-IT"/>
              </w:rPr>
              <w:t xml:space="preserve"> e finalmente iniziava a funzionare qualcosa. Dopo aver dato il permesso di inviare le mail da app estranee con </w:t>
            </w:r>
            <w:r w:rsidR="001C3AEB">
              <w:rPr>
                <w:b w:val="0"/>
                <w:lang w:val="it-IT"/>
              </w:rPr>
              <w:t>Google</w:t>
            </w:r>
            <w:r>
              <w:rPr>
                <w:b w:val="0"/>
                <w:lang w:val="it-IT"/>
              </w:rPr>
              <w:t xml:space="preserve"> comunque il problema persisteva e non venivano inviate le mail.</w:t>
            </w:r>
            <w:r w:rsidR="002E1CBB">
              <w:rPr>
                <w:b w:val="0"/>
                <w:lang w:val="it-IT"/>
              </w:rPr>
              <w:t xml:space="preserve"> Dopodiché ho iniziato ad usare l’hotspot del telefono essendo che con quello funzionava.</w:t>
            </w:r>
          </w:p>
          <w:p w:rsidR="007061C8" w:rsidRDefault="002E1CBB" w:rsidP="007061C8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Una volta che funzionava ho provato a registrare l’utente ma mi dava comunque alcuni errori, uno nell’inserimento dei dati, perché ho iniziato ad usare le </w:t>
            </w:r>
            <w:proofErr w:type="spellStart"/>
            <w:r>
              <w:rPr>
                <w:b w:val="0"/>
                <w:bCs w:val="0"/>
                <w:lang w:val="it-IT"/>
              </w:rPr>
              <w:t>prepared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statements e ho avuto dei problemi perché inserivo direttamente il valore, ma mi è bastato metterlo in una variabile e inserire quella nel </w:t>
            </w:r>
            <w:r w:rsidR="007061C8">
              <w:rPr>
                <w:b w:val="0"/>
                <w:bCs w:val="0"/>
                <w:lang w:val="it-IT"/>
              </w:rPr>
              <w:t>“</w:t>
            </w:r>
            <w:proofErr w:type="spellStart"/>
            <w:r w:rsidR="007061C8">
              <w:rPr>
                <w:b w:val="0"/>
                <w:bCs w:val="0"/>
                <w:lang w:val="it-IT"/>
              </w:rPr>
              <w:t>bind_param</w:t>
            </w:r>
            <w:proofErr w:type="spellEnd"/>
            <w:r w:rsidR="007061C8">
              <w:rPr>
                <w:b w:val="0"/>
                <w:bCs w:val="0"/>
                <w:lang w:val="it-IT"/>
              </w:rPr>
              <w:t>”, vedi capitolo sopra. Un altro errore è sorto nel messaggio dell’invio della mail, perché inviavo il tag &lt;a&gt; di html per non scrivere tutto il link ma non funzionava quin</w:t>
            </w:r>
            <w:r w:rsidR="00593D06">
              <w:rPr>
                <w:b w:val="0"/>
                <w:bCs w:val="0"/>
                <w:lang w:val="it-IT"/>
              </w:rPr>
              <w:t>d</w:t>
            </w:r>
            <w:r w:rsidR="007061C8">
              <w:rPr>
                <w:b w:val="0"/>
                <w:bCs w:val="0"/>
                <w:lang w:val="it-IT"/>
              </w:rPr>
              <w:t>i ho dovuto ambiare ed inviare tutto il link.</w:t>
            </w:r>
          </w:p>
          <w:p w:rsidR="00CF6509" w:rsidRDefault="001C3AEB" w:rsidP="00CF6509">
            <w:pPr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avuto altri piccoli errori nel login, ma erano quasi tutti solo di nomi di var</w:t>
            </w:r>
            <w:r w:rsidR="00CF6509">
              <w:rPr>
                <w:b w:val="0"/>
                <w:lang w:val="it-IT"/>
              </w:rPr>
              <w:t>i</w:t>
            </w:r>
            <w:r>
              <w:rPr>
                <w:b w:val="0"/>
                <w:lang w:val="it-IT"/>
              </w:rPr>
              <w:t xml:space="preserve">abili sbagliate o richiami errati. Un errore però era perché non avevo compreso in modo corretto il funzionamento dei </w:t>
            </w:r>
            <w:proofErr w:type="spellStart"/>
            <w:r>
              <w:rPr>
                <w:b w:val="0"/>
                <w:lang w:val="it-IT"/>
              </w:rPr>
              <w:t>prepared</w:t>
            </w:r>
            <w:proofErr w:type="spellEnd"/>
            <w:r>
              <w:rPr>
                <w:b w:val="0"/>
                <w:lang w:val="it-IT"/>
              </w:rPr>
              <w:t xml:space="preserve"> statements quindi ho dovuto riguardare diverse informazioni sulla documentazione ufficiale di </w:t>
            </w:r>
            <w:proofErr w:type="spellStart"/>
            <w:r>
              <w:rPr>
                <w:b w:val="0"/>
                <w:lang w:val="it-IT"/>
              </w:rPr>
              <w:t>php</w:t>
            </w:r>
            <w:proofErr w:type="spellEnd"/>
            <w:r>
              <w:rPr>
                <w:b w:val="0"/>
                <w:lang w:val="it-IT"/>
              </w:rPr>
              <w:t xml:space="preserve"> sul sito </w:t>
            </w:r>
            <w:hyperlink r:id="rId15" w:history="1">
              <w:r w:rsidRPr="001C3AEB">
                <w:rPr>
                  <w:rStyle w:val="Collegamentoipertestuale"/>
                  <w:b w:val="0"/>
                  <w:bCs w:val="0"/>
                  <w:lang w:val="it-IT"/>
                </w:rPr>
                <w:t>http://php.net/</w:t>
              </w:r>
            </w:hyperlink>
            <w:r w:rsidR="00CF6509">
              <w:rPr>
                <w:b w:val="0"/>
                <w:lang w:val="it-IT"/>
              </w:rPr>
              <w:t>.</w:t>
            </w:r>
          </w:p>
          <w:p w:rsidR="00CF6509" w:rsidRPr="001C3AEB" w:rsidRDefault="00CF6509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Un errore ancora costante è il funzionamento delle mail con la rete di scuola, motivo per cui ho inviato una mail al docente responsabile della gestione del proxy e ne parlerò anche con lui di persona per risolvere il problema.</w:t>
            </w:r>
          </w:p>
        </w:tc>
      </w:tr>
    </w:tbl>
    <w:p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3F4577" w:rsidRDefault="004A003F" w:rsidP="00597A02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 w:rsidRPr="003F4577">
              <w:rPr>
                <w:b w:val="0"/>
                <w:bCs w:val="0"/>
                <w:lang w:val="it-IT"/>
              </w:rPr>
              <w:t xml:space="preserve">Sono </w:t>
            </w:r>
            <w:r w:rsidR="00CF6509">
              <w:rPr>
                <w:b w:val="0"/>
                <w:bCs w:val="0"/>
                <w:lang w:val="it-IT"/>
              </w:rPr>
              <w:t xml:space="preserve">leggermente in anticipo rispetto al </w:t>
            </w:r>
            <w:proofErr w:type="spellStart"/>
            <w:r w:rsidR="00CF6509">
              <w:rPr>
                <w:b w:val="0"/>
                <w:bCs w:val="0"/>
                <w:lang w:val="it-IT"/>
              </w:rPr>
              <w:t>gantt</w:t>
            </w:r>
            <w:proofErr w:type="spellEnd"/>
            <w:r w:rsidR="00CF6509">
              <w:rPr>
                <w:b w:val="0"/>
                <w:bCs w:val="0"/>
                <w:lang w:val="it-IT"/>
              </w:rPr>
              <w:t xml:space="preserve">, questo perché il </w:t>
            </w:r>
            <w:proofErr w:type="spellStart"/>
            <w:r w:rsidR="00CF6509">
              <w:rPr>
                <w:b w:val="0"/>
                <w:bCs w:val="0"/>
                <w:lang w:val="it-IT"/>
              </w:rPr>
              <w:t>form</w:t>
            </w:r>
            <w:proofErr w:type="spellEnd"/>
            <w:r w:rsidR="00CF6509">
              <w:rPr>
                <w:b w:val="0"/>
                <w:bCs w:val="0"/>
                <w:lang w:val="it-IT"/>
              </w:rPr>
              <w:t xml:space="preserve"> di login e registrazione sono stati più veloci del previsto, anche se </w:t>
            </w:r>
            <w:proofErr w:type="spellStart"/>
            <w:r w:rsidR="00CF6509">
              <w:rPr>
                <w:b w:val="0"/>
                <w:bCs w:val="0"/>
                <w:lang w:val="it-IT"/>
              </w:rPr>
              <w:t>se</w:t>
            </w:r>
            <w:proofErr w:type="spellEnd"/>
            <w:r w:rsidR="00CF6509">
              <w:rPr>
                <w:b w:val="0"/>
                <w:bCs w:val="0"/>
                <w:lang w:val="it-IT"/>
              </w:rPr>
              <w:t xml:space="preserve"> non avessi avuto tutti gli errori che mi ha causato il proxy l’avrei finito prima.</w:t>
            </w:r>
          </w:p>
        </w:tc>
      </w:tr>
    </w:tbl>
    <w:p w:rsidR="00AB580C" w:rsidRPr="003F4577" w:rsidRDefault="00AB580C" w:rsidP="0039441A">
      <w:pPr>
        <w:rPr>
          <w:lang w:val="it-IT"/>
        </w:rPr>
      </w:pPr>
    </w:p>
    <w:p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F6509" w:rsidRPr="00CF6509" w:rsidRDefault="00CF6509" w:rsidP="00CF6509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istemerò il problema del proxy e l’invio delle email.</w:t>
            </w:r>
          </w:p>
        </w:tc>
      </w:tr>
      <w:tr w:rsidR="00CF6509" w:rsidRPr="003F45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F6509" w:rsidRDefault="00CF6509" w:rsidP="00CF6509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Inizierò, se riesco, la parte grafica delle pagine del coach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F5" w:rsidRDefault="009011F5" w:rsidP="00DC1A1A">
      <w:pPr>
        <w:spacing w:after="0" w:line="240" w:lineRule="auto"/>
      </w:pPr>
      <w:r>
        <w:separator/>
      </w:r>
    </w:p>
  </w:endnote>
  <w:endnote w:type="continuationSeparator" w:id="0">
    <w:p w:rsidR="009011F5" w:rsidRDefault="009011F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9011F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F4577">
          <w:t>Nome Progetto:</w:t>
        </w:r>
        <w:r w:rsidR="009A07DE">
          <w:t xml:space="preserve"> </w:t>
        </w:r>
        <w:r w:rsidR="00290E2F">
          <w:t>Gestione ripetizioni</w:t>
        </w:r>
      </w:sdtContent>
    </w:sdt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F5" w:rsidRDefault="009011F5" w:rsidP="00DC1A1A">
      <w:pPr>
        <w:spacing w:after="0" w:line="240" w:lineRule="auto"/>
      </w:pPr>
      <w:r>
        <w:separator/>
      </w:r>
    </w:p>
  </w:footnote>
  <w:footnote w:type="continuationSeparator" w:id="0">
    <w:p w:rsidR="009011F5" w:rsidRDefault="009011F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45E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133BD"/>
    <w:rsid w:val="00715ABE"/>
    <w:rsid w:val="00717A11"/>
    <w:rsid w:val="00721145"/>
    <w:rsid w:val="00725FB5"/>
    <w:rsid w:val="0073127A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F42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11F5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509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007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hp.net/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7A30"/>
    <w:rsid w:val="004241C4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73A34"/>
    <w:rsid w:val="00AE7D08"/>
    <w:rsid w:val="00B234F0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3E48-948D-4AEA-B314-18443A1C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ripetizioni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40</cp:revision>
  <dcterms:created xsi:type="dcterms:W3CDTF">2015-06-23T12:36:00Z</dcterms:created>
  <dcterms:modified xsi:type="dcterms:W3CDTF">2018-09-25T15:50:00Z</dcterms:modified>
</cp:coreProperties>
</file>